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A5798" w14:textId="0C69BE49" w:rsidR="00915ECA" w:rsidRPr="00915ECA" w:rsidRDefault="00915ECA" w:rsidP="00915ECA">
      <w:pPr>
        <w:jc w:val="center"/>
        <w:rPr>
          <w:b/>
          <w:sz w:val="28"/>
          <w:szCs w:val="28"/>
          <w:lang w:val="en-US"/>
        </w:rPr>
      </w:pPr>
      <w:r w:rsidRPr="00915ECA">
        <w:rPr>
          <w:b/>
          <w:sz w:val="28"/>
          <w:szCs w:val="28"/>
        </w:rPr>
        <w:t xml:space="preserve">Графік перескладання </w:t>
      </w:r>
      <w:proofErr w:type="spellStart"/>
      <w:r w:rsidRPr="00915ECA">
        <w:rPr>
          <w:b/>
          <w:sz w:val="28"/>
          <w:szCs w:val="28"/>
        </w:rPr>
        <w:t>заліково</w:t>
      </w:r>
      <w:proofErr w:type="spellEnd"/>
      <w:r w:rsidRPr="00915ECA">
        <w:rPr>
          <w:b/>
          <w:sz w:val="28"/>
          <w:szCs w:val="28"/>
        </w:rPr>
        <w:t>-екзаменаційної сесії  для здобувачів заочної форми здобуття</w:t>
      </w:r>
    </w:p>
    <w:p w14:paraId="4EEF5D2B" w14:textId="77777777" w:rsidR="00915ECA" w:rsidRDefault="00915ECA" w:rsidP="00915ECA">
      <w:pPr>
        <w:jc w:val="center"/>
        <w:rPr>
          <w:b/>
          <w:sz w:val="28"/>
          <w:szCs w:val="28"/>
        </w:rPr>
      </w:pPr>
      <w:r w:rsidRPr="00915ECA">
        <w:rPr>
          <w:b/>
          <w:sz w:val="28"/>
          <w:szCs w:val="28"/>
        </w:rPr>
        <w:t xml:space="preserve">вищої освіти  біологічного факультету ОС </w:t>
      </w:r>
      <w:r>
        <w:rPr>
          <w:b/>
          <w:sz w:val="28"/>
          <w:szCs w:val="28"/>
        </w:rPr>
        <w:t xml:space="preserve">Магістр </w:t>
      </w:r>
    </w:p>
    <w:p w14:paraId="524F1F22" w14:textId="23D8CAF8" w:rsidR="00915ECA" w:rsidRPr="00915ECA" w:rsidRDefault="00915ECA" w:rsidP="00915ECA">
      <w:pPr>
        <w:jc w:val="center"/>
        <w:rPr>
          <w:sz w:val="28"/>
          <w:szCs w:val="28"/>
          <w:lang w:val="en-US"/>
        </w:rPr>
      </w:pPr>
      <w:r w:rsidRPr="00915ECA">
        <w:rPr>
          <w:b/>
          <w:sz w:val="28"/>
          <w:szCs w:val="28"/>
          <w:lang w:val="en-US"/>
        </w:rPr>
        <w:t>(</w:t>
      </w:r>
      <w:r w:rsidRPr="00915ECA">
        <w:rPr>
          <w:b/>
          <w:sz w:val="28"/>
          <w:szCs w:val="28"/>
        </w:rPr>
        <w:t>перескладання проводяться дистанційно, посилання здобувачі отримують на пошту</w:t>
      </w:r>
      <w:r w:rsidRPr="00915ECA">
        <w:rPr>
          <w:b/>
          <w:sz w:val="28"/>
          <w:szCs w:val="28"/>
          <w:lang w:val="en-US"/>
        </w:rPr>
        <w:t>)</w:t>
      </w:r>
    </w:p>
    <w:tbl>
      <w:tblPr>
        <w:tblStyle w:val="a5"/>
        <w:tblW w:w="1458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807"/>
        <w:gridCol w:w="4140"/>
        <w:gridCol w:w="2430"/>
        <w:gridCol w:w="2880"/>
        <w:gridCol w:w="3690"/>
      </w:tblGrid>
      <w:tr w:rsidR="00B429B5" w:rsidRPr="006A1984" w14:paraId="3CCDD2D3" w14:textId="77777777" w:rsidTr="00B429B5">
        <w:trPr>
          <w:trHeight w:val="499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1A95" w14:textId="3D7ACAF8" w:rsidR="00B429B5" w:rsidRPr="00F5731B" w:rsidRDefault="00B429B5" w:rsidP="00704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76E8" w14:textId="0A7AFD75" w:rsidR="00B429B5" w:rsidRPr="00A55DED" w:rsidRDefault="00B429B5" w:rsidP="00AA6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55DED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Е1</w:t>
            </w:r>
            <w:r w:rsidRPr="00A55DED">
              <w:rPr>
                <w:color w:val="000000"/>
              </w:rPr>
              <w:t xml:space="preserve">    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85A3" w14:textId="6BFCCB0D" w:rsidR="00B429B5" w:rsidRPr="00F63ACD" w:rsidRDefault="00B429B5" w:rsidP="00704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A67BF">
              <w:rPr>
                <w:color w:val="000000"/>
                <w:sz w:val="24"/>
                <w:szCs w:val="24"/>
              </w:rPr>
              <w:t>Лабораторна діагностика біологічних систем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9282" w14:textId="5ABF2504" w:rsidR="00B429B5" w:rsidRDefault="00B429B5" w:rsidP="00704D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23780F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3780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7.00</w:t>
            </w:r>
            <w:r w:rsidRPr="0023780F"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6C55" w14:textId="22A04233" w:rsidR="00B429B5" w:rsidRDefault="00B429B5" w:rsidP="00704D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етро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І.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A9F5" w14:textId="2B368137" w:rsidR="00B429B5" w:rsidRPr="00F5731B" w:rsidRDefault="00B429B5" w:rsidP="00704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ерепан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429B5" w:rsidRPr="006A1984" w14:paraId="4EB5A85B" w14:textId="77777777" w:rsidTr="00B429B5">
        <w:trPr>
          <w:trHeight w:val="54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B121" w14:textId="2396935F" w:rsidR="00B429B5" w:rsidRPr="00F5731B" w:rsidRDefault="00B429B5" w:rsidP="00B0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305A" w14:textId="5B67F140" w:rsidR="00B429B5" w:rsidRPr="00A55DED" w:rsidRDefault="00B429B5" w:rsidP="00B0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333B2">
              <w:rPr>
                <w:color w:val="000000"/>
              </w:rPr>
              <w:t xml:space="preserve">  Е1, А4.05  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E628" w14:textId="471CB6FA" w:rsidR="00B429B5" w:rsidRPr="00F63ACD" w:rsidRDefault="00B429B5" w:rsidP="00B0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43576">
              <w:rPr>
                <w:color w:val="000000"/>
                <w:sz w:val="24"/>
                <w:szCs w:val="24"/>
              </w:rPr>
              <w:br/>
              <w:t>Іноземна мова за професійним спрямуванням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50DF" w14:textId="0E731399" w:rsidR="00B429B5" w:rsidRDefault="00B429B5" w:rsidP="00B01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23780F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3780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9.20</w:t>
            </w:r>
            <w:r w:rsidRPr="0023780F"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214D" w14:textId="02933E86" w:rsidR="00B429B5" w:rsidRDefault="00B429B5" w:rsidP="00B01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юк О.М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59D9" w14:textId="0E2A7040" w:rsidR="00B429B5" w:rsidRPr="00F5731B" w:rsidRDefault="00B429B5" w:rsidP="00B0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енд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Москаль </w:t>
            </w:r>
            <w:proofErr w:type="spellStart"/>
            <w:r>
              <w:rPr>
                <w:color w:val="000000"/>
                <w:sz w:val="24"/>
                <w:szCs w:val="24"/>
              </w:rPr>
              <w:t>Дівинец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Тока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429B5" w:rsidRPr="006A1984" w14:paraId="4D4A176E" w14:textId="77777777" w:rsidTr="00B429B5">
        <w:trPr>
          <w:trHeight w:val="54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FC39" w14:textId="04C6ECD1" w:rsidR="00B429B5" w:rsidRPr="00F5731B" w:rsidRDefault="00B429B5" w:rsidP="00B0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042F" w14:textId="5044637D" w:rsidR="00B429B5" w:rsidRPr="00A55DED" w:rsidRDefault="00B429B5" w:rsidP="00B0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Е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2644" w14:textId="68C17EEC" w:rsidR="00B429B5" w:rsidRPr="00F63ACD" w:rsidRDefault="00B429B5" w:rsidP="00B0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8487A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ДКК</w:t>
            </w:r>
            <w:r w:rsidRPr="0058487A">
              <w:rPr>
                <w:color w:val="000000"/>
                <w:sz w:val="24"/>
                <w:szCs w:val="24"/>
              </w:rPr>
              <w:t>: Сучасні стратегії збереження та відновлення природних екосистем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B21C" w14:textId="61A3F126" w:rsidR="00B429B5" w:rsidRDefault="00B429B5" w:rsidP="00B01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23780F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3780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7.00</w:t>
            </w:r>
            <w:r w:rsidRPr="0023780F"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9784" w14:textId="38D1E7B4" w:rsidR="00B429B5" w:rsidRDefault="00B429B5" w:rsidP="00B01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іш Р.Я. </w:t>
            </w:r>
            <w:r w:rsidRPr="0023780F"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7766" w14:textId="27BCFCA3" w:rsidR="00B429B5" w:rsidRPr="00F5731B" w:rsidRDefault="00B429B5" w:rsidP="00B0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рч</w:t>
            </w:r>
            <w:proofErr w:type="spellEnd"/>
          </w:p>
        </w:tc>
      </w:tr>
      <w:tr w:rsidR="00B429B5" w:rsidRPr="006A1984" w14:paraId="65AE237F" w14:textId="77777777" w:rsidTr="00B429B5">
        <w:trPr>
          <w:trHeight w:val="54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A00A" w14:textId="4D48CD32" w:rsidR="00B429B5" w:rsidRPr="00F5731B" w:rsidRDefault="00B429B5" w:rsidP="00B0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8D2E" w14:textId="1800ACBB" w:rsidR="00B429B5" w:rsidRPr="00A55DED" w:rsidRDefault="00B429B5" w:rsidP="00B0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55DED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Е1, А4.05</w:t>
            </w:r>
            <w:r w:rsidRPr="00A55DED">
              <w:rPr>
                <w:color w:val="000000"/>
              </w:rPr>
              <w:t xml:space="preserve">  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E6C4" w14:textId="69A1BAB5" w:rsidR="00B429B5" w:rsidRPr="00F63ACD" w:rsidRDefault="00B429B5" w:rsidP="00B0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603D2">
              <w:rPr>
                <w:color w:val="000000"/>
                <w:sz w:val="24"/>
                <w:szCs w:val="24"/>
              </w:rPr>
              <w:t>Генетика людини з основами медичної генетик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CADD" w14:textId="217E73F8" w:rsidR="00B429B5" w:rsidRDefault="00B429B5" w:rsidP="00B01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23780F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3780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7.00</w:t>
            </w:r>
            <w:r w:rsidRPr="0023780F"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5C13" w14:textId="7B35D8C6" w:rsidR="00B429B5" w:rsidRDefault="00B429B5" w:rsidP="00B015A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кер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М. </w:t>
            </w:r>
            <w:r w:rsidRPr="00867FAB">
              <w:rPr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0BEF" w14:textId="7C87C1EA" w:rsidR="00B429B5" w:rsidRPr="00F5731B" w:rsidRDefault="00B429B5" w:rsidP="00B0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рець, </w:t>
            </w:r>
            <w:proofErr w:type="spellStart"/>
            <w:r>
              <w:rPr>
                <w:color w:val="000000"/>
                <w:sz w:val="24"/>
                <w:szCs w:val="24"/>
              </w:rPr>
              <w:t>Код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 </w:t>
            </w:r>
            <w:proofErr w:type="spellStart"/>
            <w:r>
              <w:rPr>
                <w:color w:val="000000"/>
                <w:sz w:val="24"/>
                <w:szCs w:val="24"/>
              </w:rPr>
              <w:t>Токач</w:t>
            </w:r>
            <w:proofErr w:type="spellEnd"/>
          </w:p>
        </w:tc>
      </w:tr>
      <w:tr w:rsidR="00B429B5" w:rsidRPr="006A1984" w14:paraId="4F92C246" w14:textId="77777777" w:rsidTr="00B429B5">
        <w:trPr>
          <w:trHeight w:val="54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C268" w14:textId="2F0AF68C" w:rsidR="00B429B5" w:rsidRDefault="00B429B5" w:rsidP="00B0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09C3" w14:textId="0A152FE4" w:rsidR="00B429B5" w:rsidRPr="00A55DED" w:rsidRDefault="00B429B5" w:rsidP="00B0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Е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72F5" w14:textId="7832BE90" w:rsidR="00B429B5" w:rsidRPr="00A55DED" w:rsidRDefault="00B429B5" w:rsidP="00B0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D6E2F">
              <w:rPr>
                <w:color w:val="000000"/>
                <w:sz w:val="24"/>
                <w:szCs w:val="24"/>
              </w:rPr>
              <w:t xml:space="preserve">Вступ до </w:t>
            </w:r>
            <w:proofErr w:type="spellStart"/>
            <w:r w:rsidRPr="00BD6E2F">
              <w:rPr>
                <w:color w:val="000000"/>
                <w:sz w:val="24"/>
                <w:szCs w:val="24"/>
              </w:rPr>
              <w:t>геномної</w:t>
            </w:r>
            <w:proofErr w:type="spellEnd"/>
            <w:r w:rsidRPr="00BD6E2F">
              <w:rPr>
                <w:color w:val="000000"/>
                <w:sz w:val="24"/>
                <w:szCs w:val="24"/>
              </w:rPr>
              <w:t xml:space="preserve"> біології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D0E2" w14:textId="5280F776" w:rsidR="00B429B5" w:rsidRDefault="00B429B5" w:rsidP="00B015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06BDF">
              <w:rPr>
                <w:color w:val="000000"/>
                <w:sz w:val="24"/>
                <w:szCs w:val="24"/>
              </w:rPr>
              <w:t>4</w:t>
            </w:r>
            <w:r w:rsidRPr="0023780F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3780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7.00</w:t>
            </w:r>
            <w:r w:rsidRPr="0023780F"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3780F"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4A8F" w14:textId="7B3BFFEA" w:rsidR="00B429B5" w:rsidRDefault="00B429B5" w:rsidP="00B015A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синец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.С. </w:t>
            </w:r>
            <w:r w:rsidRPr="0023780F"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55B3" w14:textId="26378ECC" w:rsidR="00B429B5" w:rsidRDefault="00B429B5" w:rsidP="00B0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рч</w:t>
            </w:r>
            <w:proofErr w:type="spellEnd"/>
          </w:p>
        </w:tc>
      </w:tr>
      <w:tr w:rsidR="00266571" w:rsidRPr="006A1984" w14:paraId="78D44326" w14:textId="77777777" w:rsidTr="00B429B5">
        <w:trPr>
          <w:trHeight w:val="54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FA30" w14:textId="3666A991" w:rsidR="00266571" w:rsidRDefault="0026657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066A" w14:textId="1B83F4A6" w:rsidR="00266571" w:rsidRDefault="0026657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Е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D776" w14:textId="663127E0" w:rsidR="00266571" w:rsidRPr="00BD6E2F" w:rsidRDefault="0026657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8487A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ДКК</w:t>
            </w:r>
            <w:r w:rsidRPr="0058487A">
              <w:rPr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  <w:r w:rsidRPr="00B557C3">
              <w:rPr>
                <w:color w:val="000000"/>
                <w:sz w:val="24"/>
                <w:szCs w:val="24"/>
              </w:rPr>
              <w:t>Глобальні екологічні проблеми людств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CA99" w14:textId="7C5223BB" w:rsidR="00266571" w:rsidRDefault="00266571" w:rsidP="002665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23780F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3780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7.00</w:t>
            </w:r>
            <w:r w:rsidRPr="0023780F"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0575" w14:textId="7631BBDC" w:rsidR="00266571" w:rsidRDefault="00266571" w:rsidP="0026657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кер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М. </w:t>
            </w:r>
            <w:r w:rsidRPr="00867FAB">
              <w:rPr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23FC" w14:textId="066E9C44" w:rsidR="00266571" w:rsidRDefault="0026657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ць</w:t>
            </w:r>
          </w:p>
        </w:tc>
      </w:tr>
      <w:tr w:rsidR="00266571" w:rsidRPr="006A1984" w14:paraId="5E2D4904" w14:textId="77777777" w:rsidTr="00B429B5">
        <w:trPr>
          <w:trHeight w:val="54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4708" w14:textId="6C284206" w:rsidR="00266571" w:rsidRDefault="0026657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CBFA" w14:textId="2035AAB3" w:rsidR="00266571" w:rsidRPr="00A55DED" w:rsidRDefault="0026657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А4.0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405D" w14:textId="48F86800" w:rsidR="00266571" w:rsidRPr="00A55DED" w:rsidRDefault="0026657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8487A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ДКК</w:t>
            </w:r>
            <w:r w:rsidRPr="0058487A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1388">
              <w:rPr>
                <w:color w:val="000000"/>
                <w:sz w:val="24"/>
                <w:szCs w:val="24"/>
              </w:rPr>
              <w:t>Методика проведення позакласної роботи з біології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0415" w14:textId="475B03D2" w:rsidR="00266571" w:rsidRDefault="00266571" w:rsidP="002665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23780F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3780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7.00</w:t>
            </w:r>
            <w:r w:rsidRPr="0023780F"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3780F"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5A5E" w14:textId="720B0798" w:rsidR="00266571" w:rsidRDefault="00266571" w:rsidP="0026657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бадош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І.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9F97" w14:textId="0E519538" w:rsidR="00266571" w:rsidRDefault="0026657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ниш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Тока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721388">
              <w:rPr>
                <w:color w:val="000000"/>
                <w:sz w:val="24"/>
                <w:szCs w:val="24"/>
                <w:highlight w:val="yellow"/>
              </w:rPr>
              <w:t>Шимон</w:t>
            </w:r>
          </w:p>
        </w:tc>
      </w:tr>
      <w:tr w:rsidR="00266571" w:rsidRPr="006A1984" w14:paraId="48300278" w14:textId="77777777" w:rsidTr="00B429B5">
        <w:trPr>
          <w:trHeight w:val="54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A4D1" w14:textId="62279AC7" w:rsidR="00266571" w:rsidRDefault="0026657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D6FF" w14:textId="042EE128" w:rsidR="00266571" w:rsidRDefault="0026657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А4.0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ABC8" w14:textId="7CBAA2CF" w:rsidR="00266571" w:rsidRDefault="0026657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A16AE1">
              <w:rPr>
                <w:color w:val="000000"/>
                <w:sz w:val="24"/>
                <w:szCs w:val="24"/>
              </w:rPr>
              <w:t xml:space="preserve">Методика викладання дисциплін біологічного профілю у закладах фахової </w:t>
            </w:r>
            <w:proofErr w:type="spellStart"/>
            <w:r w:rsidRPr="00A16AE1">
              <w:rPr>
                <w:color w:val="000000"/>
                <w:sz w:val="24"/>
                <w:szCs w:val="24"/>
              </w:rPr>
              <w:t>передвищої</w:t>
            </w:r>
            <w:proofErr w:type="spellEnd"/>
            <w:r w:rsidRPr="00A16AE1">
              <w:rPr>
                <w:color w:val="000000"/>
                <w:sz w:val="24"/>
                <w:szCs w:val="24"/>
              </w:rPr>
              <w:t>, вищої освіт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0BE0" w14:textId="7E0E9C0C" w:rsidR="00266571" w:rsidRDefault="00266571" w:rsidP="002665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23780F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3780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7.00</w:t>
            </w:r>
            <w:r w:rsidRPr="0023780F"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395D" w14:textId="47D0E519" w:rsidR="00266571" w:rsidRDefault="00266571" w:rsidP="0026657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уруц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 .В.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65F9" w14:textId="0B27C1DE" w:rsidR="00266571" w:rsidRDefault="0026657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івинец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Тока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ниш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Хмиленко</w:t>
            </w:r>
            <w:proofErr w:type="spellEnd"/>
          </w:p>
        </w:tc>
      </w:tr>
      <w:tr w:rsidR="00266571" w:rsidRPr="006A1984" w14:paraId="00D75FCC" w14:textId="77777777" w:rsidTr="00B429B5">
        <w:trPr>
          <w:trHeight w:val="54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2C44" w14:textId="77777777" w:rsidR="00266571" w:rsidRDefault="0026657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2198" w14:textId="77777777" w:rsidR="00266571" w:rsidRDefault="0026657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4.0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857C" w14:textId="6AE072D6" w:rsidR="00266571" w:rsidRPr="00F2301B" w:rsidRDefault="0026657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8487A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ДКК</w:t>
            </w:r>
            <w:r w:rsidRPr="00D125C1">
              <w:rPr>
                <w:color w:val="000000"/>
                <w:sz w:val="24"/>
                <w:szCs w:val="24"/>
              </w:rPr>
              <w:t>: Еко-здоров'я: навчання стійким і гігієнічним практикам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A18B" w14:textId="068AA81D" w:rsidR="00266571" w:rsidRDefault="00266571" w:rsidP="002665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Pr="0023780F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3780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3.00</w:t>
            </w:r>
            <w:r w:rsidRPr="0023780F"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3780F"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0D83" w14:textId="795F9241" w:rsidR="00266571" w:rsidRDefault="00266571" w:rsidP="0026657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ош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Г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4763" w14:textId="38DF6E49" w:rsidR="00266571" w:rsidRDefault="0026657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івинец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Тока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ниш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Хмиленко</w:t>
            </w:r>
            <w:proofErr w:type="spellEnd"/>
          </w:p>
        </w:tc>
      </w:tr>
      <w:tr w:rsidR="00266571" w:rsidRPr="006A1984" w14:paraId="26EC354D" w14:textId="77777777" w:rsidTr="00B429B5">
        <w:trPr>
          <w:trHeight w:val="54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BE51" w14:textId="77777777" w:rsidR="00266571" w:rsidRDefault="0026657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25E1" w14:textId="77777777" w:rsidR="00266571" w:rsidRDefault="0026657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4.0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2918" w14:textId="566DB553" w:rsidR="00266571" w:rsidRPr="00F2301B" w:rsidRDefault="0026657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8487A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ДКК</w:t>
            </w:r>
            <w:r w:rsidRPr="0058487A">
              <w:rPr>
                <w:color w:val="000000"/>
                <w:sz w:val="24"/>
                <w:szCs w:val="24"/>
              </w:rPr>
              <w:t xml:space="preserve">: </w:t>
            </w:r>
            <w:r w:rsidRPr="007F00D3">
              <w:rPr>
                <w:color w:val="000000"/>
                <w:sz w:val="24"/>
                <w:szCs w:val="24"/>
              </w:rPr>
              <w:t>Методика виховної роботи в закладах освіт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370B" w14:textId="6AF42A89" w:rsidR="00266571" w:rsidRDefault="00266571" w:rsidP="002665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23780F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3780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</w:t>
            </w:r>
            <w:r w:rsidR="0026437F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00</w:t>
            </w:r>
            <w:r w:rsidRPr="0023780F"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52C0" w14:textId="0EFF1C5E" w:rsidR="00266571" w:rsidRDefault="00266571" w:rsidP="0026657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кер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М. </w:t>
            </w:r>
            <w:r w:rsidRPr="00867FAB">
              <w:rPr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5A9B" w14:textId="02A2CB8F" w:rsidR="00266571" w:rsidRDefault="0026657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івинец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Тока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ниш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Хмиленко</w:t>
            </w:r>
            <w:proofErr w:type="spellEnd"/>
          </w:p>
        </w:tc>
      </w:tr>
      <w:tr w:rsidR="00266571" w:rsidRPr="006A1984" w14:paraId="19EF0F20" w14:textId="77777777" w:rsidTr="00B429B5">
        <w:trPr>
          <w:trHeight w:val="54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9393" w14:textId="7915E994" w:rsidR="00266571" w:rsidRDefault="0026657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25C6" w14:textId="465060DF" w:rsidR="00266571" w:rsidRDefault="0026657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4.0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FFB0" w14:textId="4E06D287" w:rsidR="00266571" w:rsidRPr="00F2301B" w:rsidRDefault="0026657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8487A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ДКК</w:t>
            </w:r>
            <w:r w:rsidRPr="0058487A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25E7E">
              <w:rPr>
                <w:color w:val="000000"/>
                <w:sz w:val="24"/>
                <w:szCs w:val="24"/>
              </w:rPr>
              <w:t>Провайдинг</w:t>
            </w:r>
            <w:proofErr w:type="spellEnd"/>
            <w:r w:rsidRPr="00025E7E">
              <w:rPr>
                <w:color w:val="000000"/>
                <w:sz w:val="24"/>
                <w:szCs w:val="24"/>
              </w:rPr>
              <w:t xml:space="preserve"> цифрового освітнього середовища при викладанні біології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C5DA" w14:textId="2FA331E6" w:rsidR="00266571" w:rsidRDefault="00266571" w:rsidP="002665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C1D21">
              <w:rPr>
                <w:color w:val="000000"/>
                <w:sz w:val="24"/>
                <w:szCs w:val="24"/>
              </w:rPr>
              <w:t>4</w:t>
            </w:r>
            <w:r w:rsidRPr="0023780F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3780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7.00</w:t>
            </w:r>
            <w:r w:rsidRPr="0023780F"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3780F"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F789" w14:textId="1E96F712" w:rsidR="00266571" w:rsidRDefault="00266571" w:rsidP="0026657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синец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.С. </w:t>
            </w:r>
            <w:r w:rsidRPr="0023780F"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3D95" w14:textId="38BD89FF" w:rsidR="00266571" w:rsidRDefault="0026657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івинец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Тока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ниш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Хмиленко</w:t>
            </w:r>
            <w:proofErr w:type="spellEnd"/>
          </w:p>
        </w:tc>
      </w:tr>
      <w:tr w:rsidR="00266571" w:rsidRPr="006A1984" w14:paraId="461B7C13" w14:textId="77777777" w:rsidTr="00B429B5">
        <w:trPr>
          <w:trHeight w:val="54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BF43" w14:textId="1AEFF826" w:rsidR="00266571" w:rsidRDefault="0026657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37D2" w14:textId="030F8A19" w:rsidR="00266571" w:rsidRDefault="0026657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А4.0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3BE6" w14:textId="2A7B93DB" w:rsidR="00266571" w:rsidRPr="00F2301B" w:rsidRDefault="0026657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2582">
              <w:rPr>
                <w:color w:val="000000"/>
                <w:sz w:val="24"/>
                <w:szCs w:val="24"/>
              </w:rPr>
              <w:t>Біологія людини з основами геронтології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9A67" w14:textId="3D61FBC0" w:rsidR="00266571" w:rsidRDefault="00266571" w:rsidP="002665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Pr="0023780F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3780F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78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3.00</w:t>
            </w:r>
            <w:r w:rsidRPr="0023780F"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3780F"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55EF" w14:textId="00E2BE2F" w:rsidR="00266571" w:rsidRDefault="00266571" w:rsidP="0026657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ош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Г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769B" w14:textId="15A6D0C4" w:rsidR="00266571" w:rsidRDefault="0026657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івинец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Тока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ниш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Хмиленко</w:t>
            </w:r>
            <w:proofErr w:type="spellEnd"/>
          </w:p>
        </w:tc>
      </w:tr>
      <w:tr w:rsidR="00266571" w:rsidRPr="006A1984" w14:paraId="5F81542C" w14:textId="77777777" w:rsidTr="00B429B5">
        <w:trPr>
          <w:trHeight w:val="54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2CD7" w14:textId="24ACD67C" w:rsidR="00266571" w:rsidRDefault="0026657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16CA" w14:textId="15AD14D6" w:rsidR="00266571" w:rsidRDefault="0026657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А4.0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FF54" w14:textId="5B2FAD25" w:rsidR="00266571" w:rsidRPr="00202582" w:rsidRDefault="0026657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8556A">
              <w:rPr>
                <w:color w:val="000000"/>
                <w:sz w:val="24"/>
                <w:szCs w:val="24"/>
              </w:rPr>
              <w:t>Психологія освітньої діяльності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F8FB" w14:textId="2FBB8EC3" w:rsidR="00266571" w:rsidRDefault="00266571" w:rsidP="002665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.06.2026  13.00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8942" w14:textId="567EDDC6" w:rsidR="00266571" w:rsidRDefault="00266571" w:rsidP="0026657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елеве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6333" w14:textId="4DC34428" w:rsidR="00266571" w:rsidRDefault="0026657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да</w:t>
            </w:r>
            <w:proofErr w:type="spellEnd"/>
          </w:p>
        </w:tc>
      </w:tr>
      <w:tr w:rsidR="00266571" w:rsidRPr="006A1984" w14:paraId="51014692" w14:textId="77777777" w:rsidTr="00B429B5">
        <w:trPr>
          <w:trHeight w:val="54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7C08" w14:textId="33F61487" w:rsidR="00266571" w:rsidRDefault="0026657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E4E5" w14:textId="027E4208" w:rsidR="00266571" w:rsidRDefault="0026657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А4.0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028D" w14:textId="3032F09B" w:rsidR="00266571" w:rsidRPr="00202582" w:rsidRDefault="0026657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B7D6C">
              <w:rPr>
                <w:color w:val="000000"/>
                <w:sz w:val="24"/>
                <w:szCs w:val="24"/>
              </w:rPr>
              <w:t>Педагогіка сучасної школ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C17F" w14:textId="2C83824D" w:rsidR="00266571" w:rsidRDefault="00266571" w:rsidP="002665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6.2026 тести на сайті електронного навчанн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2304" w14:textId="2C7B9769" w:rsidR="00266571" w:rsidRDefault="00266571" w:rsidP="002665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роста В.І.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04A" w14:textId="45A85EFC" w:rsidR="00266571" w:rsidRDefault="0026657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івинец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Тока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ниш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Хмиленко</w:t>
            </w:r>
            <w:proofErr w:type="spellEnd"/>
          </w:p>
        </w:tc>
      </w:tr>
    </w:tbl>
    <w:p w14:paraId="12CC24A7" w14:textId="4A2F408C" w:rsidR="00B55B60" w:rsidRPr="004373C4" w:rsidRDefault="00915ECA" w:rsidP="00B34A94">
      <w:pPr>
        <w:rPr>
          <w:sz w:val="28"/>
          <w:szCs w:val="28"/>
        </w:rPr>
      </w:pPr>
      <w:r w:rsidRPr="004373C4">
        <w:rPr>
          <w:sz w:val="28"/>
          <w:szCs w:val="28"/>
        </w:rPr>
        <w:t>Д</w:t>
      </w:r>
      <w:r w:rsidR="004373C4" w:rsidRPr="004373C4">
        <w:rPr>
          <w:sz w:val="28"/>
          <w:szCs w:val="28"/>
        </w:rPr>
        <w:t xml:space="preserve">екан біологічного факультету </w:t>
      </w:r>
      <w:r w:rsidR="004373C4" w:rsidRPr="004373C4">
        <w:rPr>
          <w:sz w:val="28"/>
          <w:szCs w:val="28"/>
        </w:rPr>
        <w:tab/>
      </w:r>
      <w:r w:rsidR="004373C4" w:rsidRPr="004373C4">
        <w:rPr>
          <w:sz w:val="28"/>
          <w:szCs w:val="28"/>
        </w:rPr>
        <w:tab/>
      </w:r>
      <w:r w:rsidR="004373C4" w:rsidRPr="004373C4">
        <w:rPr>
          <w:sz w:val="28"/>
          <w:szCs w:val="28"/>
        </w:rPr>
        <w:tab/>
      </w:r>
      <w:r w:rsidR="004373C4" w:rsidRPr="004373C4">
        <w:rPr>
          <w:sz w:val="28"/>
          <w:szCs w:val="28"/>
        </w:rPr>
        <w:tab/>
      </w:r>
      <w:r w:rsidR="004373C4" w:rsidRPr="004373C4">
        <w:rPr>
          <w:sz w:val="28"/>
          <w:szCs w:val="28"/>
        </w:rPr>
        <w:tab/>
      </w:r>
      <w:r w:rsidR="004373C4" w:rsidRPr="004373C4">
        <w:rPr>
          <w:sz w:val="28"/>
          <w:szCs w:val="28"/>
        </w:rPr>
        <w:tab/>
      </w:r>
      <w:r w:rsidR="004373C4" w:rsidRPr="004373C4">
        <w:rPr>
          <w:sz w:val="28"/>
          <w:szCs w:val="28"/>
        </w:rPr>
        <w:tab/>
      </w:r>
      <w:r w:rsidR="004373C4" w:rsidRPr="004373C4">
        <w:rPr>
          <w:sz w:val="28"/>
          <w:szCs w:val="28"/>
        </w:rPr>
        <w:tab/>
      </w:r>
      <w:r w:rsidR="004373C4" w:rsidRPr="004373C4">
        <w:rPr>
          <w:sz w:val="28"/>
          <w:szCs w:val="28"/>
        </w:rPr>
        <w:tab/>
        <w:t>Ярослава ГАСИНЕЦЬ</w:t>
      </w:r>
    </w:p>
    <w:sectPr w:rsidR="00B55B60" w:rsidRPr="004373C4" w:rsidSect="00947784">
      <w:pgSz w:w="16838" w:h="11906" w:orient="landscape"/>
      <w:pgMar w:top="850" w:right="734" w:bottom="619" w:left="677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F13"/>
    <w:rsid w:val="00001EBB"/>
    <w:rsid w:val="00020C04"/>
    <w:rsid w:val="00024BFF"/>
    <w:rsid w:val="00025E7E"/>
    <w:rsid w:val="0003391D"/>
    <w:rsid w:val="00035627"/>
    <w:rsid w:val="00045ECE"/>
    <w:rsid w:val="000537B2"/>
    <w:rsid w:val="000603D2"/>
    <w:rsid w:val="00060E68"/>
    <w:rsid w:val="00080989"/>
    <w:rsid w:val="0009120F"/>
    <w:rsid w:val="00093916"/>
    <w:rsid w:val="00097A43"/>
    <w:rsid w:val="000A34CF"/>
    <w:rsid w:val="000C4393"/>
    <w:rsid w:val="000C44C0"/>
    <w:rsid w:val="000C49D6"/>
    <w:rsid w:val="000C663D"/>
    <w:rsid w:val="000E1A9D"/>
    <w:rsid w:val="000F3C81"/>
    <w:rsid w:val="0010374C"/>
    <w:rsid w:val="001237F6"/>
    <w:rsid w:val="00134191"/>
    <w:rsid w:val="0013601B"/>
    <w:rsid w:val="0014394A"/>
    <w:rsid w:val="00144FBC"/>
    <w:rsid w:val="00145AF5"/>
    <w:rsid w:val="00165588"/>
    <w:rsid w:val="00170FF2"/>
    <w:rsid w:val="00177072"/>
    <w:rsid w:val="001912B7"/>
    <w:rsid w:val="00191A82"/>
    <w:rsid w:val="0019386A"/>
    <w:rsid w:val="00195268"/>
    <w:rsid w:val="00195AAB"/>
    <w:rsid w:val="00197711"/>
    <w:rsid w:val="00197ED6"/>
    <w:rsid w:val="001A138F"/>
    <w:rsid w:val="001B3630"/>
    <w:rsid w:val="001B37F8"/>
    <w:rsid w:val="001C1C72"/>
    <w:rsid w:val="001C5552"/>
    <w:rsid w:val="001E5490"/>
    <w:rsid w:val="00202582"/>
    <w:rsid w:val="00206BDF"/>
    <w:rsid w:val="00220752"/>
    <w:rsid w:val="00220BA3"/>
    <w:rsid w:val="00220E8C"/>
    <w:rsid w:val="002229DE"/>
    <w:rsid w:val="00223A5A"/>
    <w:rsid w:val="00224A44"/>
    <w:rsid w:val="00232B3C"/>
    <w:rsid w:val="002347E5"/>
    <w:rsid w:val="0023780F"/>
    <w:rsid w:val="00242F13"/>
    <w:rsid w:val="00250F1E"/>
    <w:rsid w:val="002620D0"/>
    <w:rsid w:val="002641CD"/>
    <w:rsid w:val="0026437F"/>
    <w:rsid w:val="00266571"/>
    <w:rsid w:val="00270DD1"/>
    <w:rsid w:val="002716EC"/>
    <w:rsid w:val="0027472A"/>
    <w:rsid w:val="0027759B"/>
    <w:rsid w:val="00285708"/>
    <w:rsid w:val="0029568E"/>
    <w:rsid w:val="002A1917"/>
    <w:rsid w:val="002A6D79"/>
    <w:rsid w:val="002C2332"/>
    <w:rsid w:val="002C7F30"/>
    <w:rsid w:val="002D0B14"/>
    <w:rsid w:val="002D3B2B"/>
    <w:rsid w:val="002D6D87"/>
    <w:rsid w:val="002E02D4"/>
    <w:rsid w:val="002E1378"/>
    <w:rsid w:val="002E579E"/>
    <w:rsid w:val="0031633A"/>
    <w:rsid w:val="0031727E"/>
    <w:rsid w:val="0032461A"/>
    <w:rsid w:val="00331E80"/>
    <w:rsid w:val="003453C9"/>
    <w:rsid w:val="00350526"/>
    <w:rsid w:val="003519F2"/>
    <w:rsid w:val="00354B1D"/>
    <w:rsid w:val="00361D3D"/>
    <w:rsid w:val="00366384"/>
    <w:rsid w:val="00384CA1"/>
    <w:rsid w:val="003A2A73"/>
    <w:rsid w:val="003A4A2F"/>
    <w:rsid w:val="003A7478"/>
    <w:rsid w:val="003B09E6"/>
    <w:rsid w:val="003B31C3"/>
    <w:rsid w:val="003B7F81"/>
    <w:rsid w:val="003D0A87"/>
    <w:rsid w:val="003E2244"/>
    <w:rsid w:val="003E2F7C"/>
    <w:rsid w:val="003E403C"/>
    <w:rsid w:val="003F1BAB"/>
    <w:rsid w:val="003F5D6D"/>
    <w:rsid w:val="003F61C5"/>
    <w:rsid w:val="004108DB"/>
    <w:rsid w:val="00412991"/>
    <w:rsid w:val="00425716"/>
    <w:rsid w:val="004373C4"/>
    <w:rsid w:val="00444EA7"/>
    <w:rsid w:val="00456B9A"/>
    <w:rsid w:val="00460EB3"/>
    <w:rsid w:val="00463679"/>
    <w:rsid w:val="004A144D"/>
    <w:rsid w:val="004A6341"/>
    <w:rsid w:val="004D4E9D"/>
    <w:rsid w:val="004D7685"/>
    <w:rsid w:val="004E32A5"/>
    <w:rsid w:val="004E413C"/>
    <w:rsid w:val="00502B97"/>
    <w:rsid w:val="0050787B"/>
    <w:rsid w:val="00511F9C"/>
    <w:rsid w:val="005146D9"/>
    <w:rsid w:val="00523958"/>
    <w:rsid w:val="00526F01"/>
    <w:rsid w:val="0054036F"/>
    <w:rsid w:val="00543D7A"/>
    <w:rsid w:val="0054436D"/>
    <w:rsid w:val="00545B0E"/>
    <w:rsid w:val="00547CC7"/>
    <w:rsid w:val="00552E71"/>
    <w:rsid w:val="00571B01"/>
    <w:rsid w:val="005720C2"/>
    <w:rsid w:val="00576941"/>
    <w:rsid w:val="0058487A"/>
    <w:rsid w:val="00585C7C"/>
    <w:rsid w:val="005927E5"/>
    <w:rsid w:val="005B2C54"/>
    <w:rsid w:val="005C0FB6"/>
    <w:rsid w:val="005C247B"/>
    <w:rsid w:val="005C41CD"/>
    <w:rsid w:val="005C42E5"/>
    <w:rsid w:val="005C4EF1"/>
    <w:rsid w:val="005C6B98"/>
    <w:rsid w:val="005D13CD"/>
    <w:rsid w:val="005D4FD8"/>
    <w:rsid w:val="005D72D6"/>
    <w:rsid w:val="005E6C77"/>
    <w:rsid w:val="005E7347"/>
    <w:rsid w:val="005E7DEC"/>
    <w:rsid w:val="005F4CEA"/>
    <w:rsid w:val="005F5F7B"/>
    <w:rsid w:val="005F616F"/>
    <w:rsid w:val="00603BA0"/>
    <w:rsid w:val="00604742"/>
    <w:rsid w:val="00607641"/>
    <w:rsid w:val="00613E48"/>
    <w:rsid w:val="0061445E"/>
    <w:rsid w:val="00622146"/>
    <w:rsid w:val="00631502"/>
    <w:rsid w:val="0063320E"/>
    <w:rsid w:val="006418A9"/>
    <w:rsid w:val="0066338E"/>
    <w:rsid w:val="00663576"/>
    <w:rsid w:val="0066735A"/>
    <w:rsid w:val="0067073F"/>
    <w:rsid w:val="00676936"/>
    <w:rsid w:val="00686D7E"/>
    <w:rsid w:val="006A1984"/>
    <w:rsid w:val="006A4838"/>
    <w:rsid w:val="006B6F77"/>
    <w:rsid w:val="006D1A83"/>
    <w:rsid w:val="006D6F5F"/>
    <w:rsid w:val="006D787F"/>
    <w:rsid w:val="006E389D"/>
    <w:rsid w:val="006F69BB"/>
    <w:rsid w:val="00704D84"/>
    <w:rsid w:val="007106B5"/>
    <w:rsid w:val="007109AB"/>
    <w:rsid w:val="00713CD3"/>
    <w:rsid w:val="00721388"/>
    <w:rsid w:val="00722E76"/>
    <w:rsid w:val="007313DB"/>
    <w:rsid w:val="007457C7"/>
    <w:rsid w:val="00757B04"/>
    <w:rsid w:val="007666A3"/>
    <w:rsid w:val="00770FBF"/>
    <w:rsid w:val="007910E3"/>
    <w:rsid w:val="007B23FD"/>
    <w:rsid w:val="007B3A41"/>
    <w:rsid w:val="007C53BC"/>
    <w:rsid w:val="007C65AB"/>
    <w:rsid w:val="007C7F33"/>
    <w:rsid w:val="007D1E6B"/>
    <w:rsid w:val="007E1A69"/>
    <w:rsid w:val="007E6E5A"/>
    <w:rsid w:val="007F00D3"/>
    <w:rsid w:val="007F782E"/>
    <w:rsid w:val="008140D2"/>
    <w:rsid w:val="008144BE"/>
    <w:rsid w:val="00834291"/>
    <w:rsid w:val="00846B4E"/>
    <w:rsid w:val="0085323A"/>
    <w:rsid w:val="0085553F"/>
    <w:rsid w:val="0085676E"/>
    <w:rsid w:val="00863A01"/>
    <w:rsid w:val="00867FAB"/>
    <w:rsid w:val="00872773"/>
    <w:rsid w:val="00884B2D"/>
    <w:rsid w:val="008852D0"/>
    <w:rsid w:val="008868E9"/>
    <w:rsid w:val="00891933"/>
    <w:rsid w:val="00891F32"/>
    <w:rsid w:val="008964FE"/>
    <w:rsid w:val="00896A51"/>
    <w:rsid w:val="008A209C"/>
    <w:rsid w:val="008A2B7A"/>
    <w:rsid w:val="008A315E"/>
    <w:rsid w:val="008A4FB5"/>
    <w:rsid w:val="008A5B82"/>
    <w:rsid w:val="008B31AA"/>
    <w:rsid w:val="008B6E9B"/>
    <w:rsid w:val="008C2C83"/>
    <w:rsid w:val="008C3424"/>
    <w:rsid w:val="008C42F2"/>
    <w:rsid w:val="008D498B"/>
    <w:rsid w:val="008F0196"/>
    <w:rsid w:val="008F6F11"/>
    <w:rsid w:val="009051BA"/>
    <w:rsid w:val="00907DEB"/>
    <w:rsid w:val="00915201"/>
    <w:rsid w:val="00915ECA"/>
    <w:rsid w:val="0091679C"/>
    <w:rsid w:val="00916CCB"/>
    <w:rsid w:val="0093723C"/>
    <w:rsid w:val="00947281"/>
    <w:rsid w:val="00947784"/>
    <w:rsid w:val="00951F2E"/>
    <w:rsid w:val="00953D8F"/>
    <w:rsid w:val="009653EB"/>
    <w:rsid w:val="00975BBE"/>
    <w:rsid w:val="00983772"/>
    <w:rsid w:val="009A7E71"/>
    <w:rsid w:val="009C5713"/>
    <w:rsid w:val="009E7405"/>
    <w:rsid w:val="009F2567"/>
    <w:rsid w:val="00A023F1"/>
    <w:rsid w:val="00A02895"/>
    <w:rsid w:val="00A13CAD"/>
    <w:rsid w:val="00A15464"/>
    <w:rsid w:val="00A16AE1"/>
    <w:rsid w:val="00A25329"/>
    <w:rsid w:val="00A26325"/>
    <w:rsid w:val="00A27ECF"/>
    <w:rsid w:val="00A35B27"/>
    <w:rsid w:val="00A51201"/>
    <w:rsid w:val="00A5344C"/>
    <w:rsid w:val="00A53AEA"/>
    <w:rsid w:val="00A55DED"/>
    <w:rsid w:val="00A6497B"/>
    <w:rsid w:val="00A6560D"/>
    <w:rsid w:val="00A87A94"/>
    <w:rsid w:val="00A90CF2"/>
    <w:rsid w:val="00A93D46"/>
    <w:rsid w:val="00A95606"/>
    <w:rsid w:val="00AA67BF"/>
    <w:rsid w:val="00AB4811"/>
    <w:rsid w:val="00AC76BA"/>
    <w:rsid w:val="00AD031A"/>
    <w:rsid w:val="00AE7B7E"/>
    <w:rsid w:val="00AF4981"/>
    <w:rsid w:val="00AF5AB9"/>
    <w:rsid w:val="00AF7499"/>
    <w:rsid w:val="00B015AE"/>
    <w:rsid w:val="00B043C7"/>
    <w:rsid w:val="00B1304F"/>
    <w:rsid w:val="00B31F96"/>
    <w:rsid w:val="00B321B1"/>
    <w:rsid w:val="00B32406"/>
    <w:rsid w:val="00B34A94"/>
    <w:rsid w:val="00B429B5"/>
    <w:rsid w:val="00B42F04"/>
    <w:rsid w:val="00B53708"/>
    <w:rsid w:val="00B557C3"/>
    <w:rsid w:val="00B55B60"/>
    <w:rsid w:val="00B56ADD"/>
    <w:rsid w:val="00B62EF3"/>
    <w:rsid w:val="00B73E13"/>
    <w:rsid w:val="00B76E21"/>
    <w:rsid w:val="00B8131D"/>
    <w:rsid w:val="00B83358"/>
    <w:rsid w:val="00B833BF"/>
    <w:rsid w:val="00B877BC"/>
    <w:rsid w:val="00B961B2"/>
    <w:rsid w:val="00BC302B"/>
    <w:rsid w:val="00BC355A"/>
    <w:rsid w:val="00BC6412"/>
    <w:rsid w:val="00BD560F"/>
    <w:rsid w:val="00BD6E2F"/>
    <w:rsid w:val="00BF31B0"/>
    <w:rsid w:val="00BF505F"/>
    <w:rsid w:val="00C06CB0"/>
    <w:rsid w:val="00C20C74"/>
    <w:rsid w:val="00C31B72"/>
    <w:rsid w:val="00C379B0"/>
    <w:rsid w:val="00C4010A"/>
    <w:rsid w:val="00C46BC6"/>
    <w:rsid w:val="00C47FA5"/>
    <w:rsid w:val="00C513A4"/>
    <w:rsid w:val="00C564B0"/>
    <w:rsid w:val="00C609D2"/>
    <w:rsid w:val="00C64399"/>
    <w:rsid w:val="00C7168D"/>
    <w:rsid w:val="00C742E9"/>
    <w:rsid w:val="00C75A51"/>
    <w:rsid w:val="00C80625"/>
    <w:rsid w:val="00C83FCD"/>
    <w:rsid w:val="00C875FA"/>
    <w:rsid w:val="00CA0C88"/>
    <w:rsid w:val="00CA5030"/>
    <w:rsid w:val="00CA5DA0"/>
    <w:rsid w:val="00CA63C9"/>
    <w:rsid w:val="00CA6EB5"/>
    <w:rsid w:val="00CB4FA3"/>
    <w:rsid w:val="00CC2ECC"/>
    <w:rsid w:val="00CC3A0C"/>
    <w:rsid w:val="00CD3B4D"/>
    <w:rsid w:val="00CD65B3"/>
    <w:rsid w:val="00CD74B0"/>
    <w:rsid w:val="00CE3386"/>
    <w:rsid w:val="00CE3F08"/>
    <w:rsid w:val="00CE4677"/>
    <w:rsid w:val="00CF05CE"/>
    <w:rsid w:val="00CF3811"/>
    <w:rsid w:val="00D019FA"/>
    <w:rsid w:val="00D056C9"/>
    <w:rsid w:val="00D10B5A"/>
    <w:rsid w:val="00D125C1"/>
    <w:rsid w:val="00D327FA"/>
    <w:rsid w:val="00D333B2"/>
    <w:rsid w:val="00D460B0"/>
    <w:rsid w:val="00D50574"/>
    <w:rsid w:val="00D51D28"/>
    <w:rsid w:val="00D53D81"/>
    <w:rsid w:val="00D54F76"/>
    <w:rsid w:val="00D60540"/>
    <w:rsid w:val="00D710FA"/>
    <w:rsid w:val="00D738D6"/>
    <w:rsid w:val="00D77E19"/>
    <w:rsid w:val="00D81F8D"/>
    <w:rsid w:val="00D8556A"/>
    <w:rsid w:val="00D870FC"/>
    <w:rsid w:val="00D87444"/>
    <w:rsid w:val="00D935ED"/>
    <w:rsid w:val="00D95CF2"/>
    <w:rsid w:val="00D96891"/>
    <w:rsid w:val="00DA0D9C"/>
    <w:rsid w:val="00DA511B"/>
    <w:rsid w:val="00DB28AA"/>
    <w:rsid w:val="00DB3EBD"/>
    <w:rsid w:val="00DB4E61"/>
    <w:rsid w:val="00DB799A"/>
    <w:rsid w:val="00DC2468"/>
    <w:rsid w:val="00DC69AE"/>
    <w:rsid w:val="00DD024D"/>
    <w:rsid w:val="00DD1BD1"/>
    <w:rsid w:val="00DD5996"/>
    <w:rsid w:val="00DE144D"/>
    <w:rsid w:val="00E13D00"/>
    <w:rsid w:val="00E24D80"/>
    <w:rsid w:val="00E2681C"/>
    <w:rsid w:val="00E33120"/>
    <w:rsid w:val="00E333E9"/>
    <w:rsid w:val="00E35C23"/>
    <w:rsid w:val="00E43576"/>
    <w:rsid w:val="00E43F5C"/>
    <w:rsid w:val="00E4471A"/>
    <w:rsid w:val="00E463AF"/>
    <w:rsid w:val="00E515AF"/>
    <w:rsid w:val="00E60F6B"/>
    <w:rsid w:val="00E610BD"/>
    <w:rsid w:val="00E6296C"/>
    <w:rsid w:val="00E6490E"/>
    <w:rsid w:val="00E722F5"/>
    <w:rsid w:val="00E81418"/>
    <w:rsid w:val="00E81BAD"/>
    <w:rsid w:val="00E90F1D"/>
    <w:rsid w:val="00E95B88"/>
    <w:rsid w:val="00EA7BE9"/>
    <w:rsid w:val="00EB0288"/>
    <w:rsid w:val="00EB7D6C"/>
    <w:rsid w:val="00EC1D21"/>
    <w:rsid w:val="00ED0DB6"/>
    <w:rsid w:val="00ED7F38"/>
    <w:rsid w:val="00EF2DD0"/>
    <w:rsid w:val="00EF5EA9"/>
    <w:rsid w:val="00F0089B"/>
    <w:rsid w:val="00F03A4E"/>
    <w:rsid w:val="00F11B12"/>
    <w:rsid w:val="00F2301B"/>
    <w:rsid w:val="00F261C5"/>
    <w:rsid w:val="00F34D78"/>
    <w:rsid w:val="00F35BE9"/>
    <w:rsid w:val="00F40E2C"/>
    <w:rsid w:val="00F41E52"/>
    <w:rsid w:val="00F4647D"/>
    <w:rsid w:val="00F5315C"/>
    <w:rsid w:val="00F5731B"/>
    <w:rsid w:val="00F606C0"/>
    <w:rsid w:val="00F63ACD"/>
    <w:rsid w:val="00F63B07"/>
    <w:rsid w:val="00F63BCA"/>
    <w:rsid w:val="00F64B0F"/>
    <w:rsid w:val="00F6593E"/>
    <w:rsid w:val="00F70C7D"/>
    <w:rsid w:val="00F77E46"/>
    <w:rsid w:val="00F8576E"/>
    <w:rsid w:val="00F87F02"/>
    <w:rsid w:val="00F95CA9"/>
    <w:rsid w:val="00F97836"/>
    <w:rsid w:val="00FA0001"/>
    <w:rsid w:val="00FA14CD"/>
    <w:rsid w:val="00FA19E3"/>
    <w:rsid w:val="00FA3B61"/>
    <w:rsid w:val="00FA6295"/>
    <w:rsid w:val="00FB11BC"/>
    <w:rsid w:val="00FB1D35"/>
    <w:rsid w:val="00FB4B26"/>
    <w:rsid w:val="00FC3970"/>
    <w:rsid w:val="00FD402C"/>
    <w:rsid w:val="00FD747B"/>
    <w:rsid w:val="00FE1620"/>
    <w:rsid w:val="00FE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717AE"/>
  <w15:docId w15:val="{39392A8E-545E-40D5-91C6-17D4DD4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Звичайний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character" w:customStyle="1" w:styleId="11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table" w:customStyle="1" w:styleId="12">
    <w:name w:val="Звичайна таблиця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має списку1"/>
  </w:style>
  <w:style w:type="table" w:customStyle="1" w:styleId="14">
    <w:name w:val="Сітка таблиці1"/>
    <w:basedOn w:val="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46367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63679"/>
  </w:style>
  <w:style w:type="character" w:customStyle="1" w:styleId="a9">
    <w:name w:val="Текст примітки Знак"/>
    <w:basedOn w:val="a0"/>
    <w:link w:val="a8"/>
    <w:uiPriority w:val="99"/>
    <w:semiHidden/>
    <w:rsid w:val="004636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463679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4636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eCiNeK4i5c8kjMZPz0sLUBrwtg==">AMUW2mVFuRqsCxGcsivXz+yhY2Ze42mGCjQkbuq74vgP+SB2nYVT0YgQ4Hr545UMnaaUzPPGaDltwjrhfKwVAYBX1jcfXeLjkgI/KI3Gwvnxi+h8vJSPguo=</go:docsCustomData>
</go:gDocsCustomXmlDataStorage>
</file>

<file path=customXml/itemProps1.xml><?xml version="1.0" encoding="utf-8"?>
<ds:datastoreItem xmlns:ds="http://schemas.openxmlformats.org/officeDocument/2006/customXml" ds:itemID="{2D0167D4-BABE-4F44-9C34-458D83690C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77</Words>
  <Characters>72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Вікторія Шкоба</cp:lastModifiedBy>
  <cp:revision>43</cp:revision>
  <cp:lastPrinted>2025-01-20T10:42:00Z</cp:lastPrinted>
  <dcterms:created xsi:type="dcterms:W3CDTF">2026-04-25T06:34:00Z</dcterms:created>
  <dcterms:modified xsi:type="dcterms:W3CDTF">2026-04-25T07:47:00Z</dcterms:modified>
</cp:coreProperties>
</file>